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9474E1">
        <w:rPr>
          <w:rFonts w:ascii="Arial" w:hAnsi="Arial" w:cs="Arial"/>
          <w:b/>
          <w:smallCaps/>
          <w:sz w:val="24"/>
          <w:szCs w:val="24"/>
        </w:rPr>
        <w:t>044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9474E1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9474E1">
        <w:rPr>
          <w:rFonts w:ascii="Arial" w:hAnsi="Arial" w:cs="Arial"/>
          <w:b/>
          <w:smallCaps/>
          <w:sz w:val="24"/>
          <w:szCs w:val="24"/>
        </w:rPr>
        <w:t>11/02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Pr="00145D15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9F517A" w:rsidRPr="00394E71" w:rsidRDefault="005B7AB7" w:rsidP="00394E71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9F517A" w:rsidRDefault="009F517A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FA06BB" w:rsidRPr="00402AC2" w:rsidRDefault="00286C23" w:rsidP="00402AC2">
      <w:pPr>
        <w:pStyle w:val="Recuodecorpodetexto2"/>
        <w:ind w:right="-3" w:firstLine="1418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="00C778A2">
        <w:rPr>
          <w:rFonts w:cs="Arial"/>
          <w:szCs w:val="24"/>
        </w:rPr>
        <w:t>Que seja feita a</w:t>
      </w:r>
      <w:r w:rsidR="009474E1">
        <w:rPr>
          <w:rFonts w:cs="Arial"/>
          <w:szCs w:val="24"/>
        </w:rPr>
        <w:t xml:space="preserve"> sinalização e</w:t>
      </w:r>
      <w:r w:rsidR="00C778A2">
        <w:rPr>
          <w:rFonts w:cs="Arial"/>
          <w:szCs w:val="24"/>
        </w:rPr>
        <w:t xml:space="preserve"> p</w:t>
      </w:r>
      <w:r w:rsidR="00020C73">
        <w:rPr>
          <w:rFonts w:cs="Arial"/>
          <w:szCs w:val="24"/>
        </w:rPr>
        <w:t>intura dos redutores de velocidade</w:t>
      </w:r>
      <w:r w:rsidR="00C778A2">
        <w:rPr>
          <w:rFonts w:cs="Arial"/>
          <w:szCs w:val="24"/>
        </w:rPr>
        <w:t xml:space="preserve"> do município de São Gabriel do Oeste</w:t>
      </w:r>
      <w:r w:rsidR="00402AC2">
        <w:rPr>
          <w:rFonts w:cs="Arial"/>
          <w:szCs w:val="24"/>
        </w:rPr>
        <w:t>.”</w:t>
      </w:r>
    </w:p>
    <w:p w:rsidR="00402AC2" w:rsidRDefault="00402AC2" w:rsidP="00FA06BB">
      <w:pPr>
        <w:pStyle w:val="Ttulo3"/>
        <w:tabs>
          <w:tab w:val="clear" w:pos="3544"/>
        </w:tabs>
        <w:rPr>
          <w:rFonts w:cs="Arial"/>
          <w:b/>
          <w:smallCaps/>
          <w:szCs w:val="24"/>
          <w:u w:val="single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3F645A" w:rsidRDefault="00286C23" w:rsidP="003F645A">
      <w:pPr>
        <w:pStyle w:val="Recuodecorpodetexto3"/>
        <w:ind w:firstLine="113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al </w:t>
      </w:r>
      <w:r w:rsidR="00DF54C9">
        <w:rPr>
          <w:rFonts w:ascii="Arial" w:hAnsi="Arial" w:cs="Arial"/>
          <w:sz w:val="24"/>
          <w:szCs w:val="24"/>
          <w:lang w:eastAsia="pt-BR"/>
        </w:rPr>
        <w:t>soli</w:t>
      </w:r>
      <w:r w:rsidR="000D10C3">
        <w:rPr>
          <w:rFonts w:ascii="Arial" w:hAnsi="Arial" w:cs="Arial"/>
          <w:sz w:val="24"/>
          <w:szCs w:val="24"/>
          <w:lang w:eastAsia="pt-BR"/>
        </w:rPr>
        <w:t>ci</w:t>
      </w:r>
      <w:r w:rsidR="000F28CD">
        <w:rPr>
          <w:rFonts w:ascii="Arial" w:hAnsi="Arial" w:cs="Arial"/>
          <w:sz w:val="24"/>
          <w:szCs w:val="24"/>
          <w:lang w:eastAsia="pt-BR"/>
        </w:rPr>
        <w:t>taçã</w:t>
      </w:r>
      <w:r w:rsidR="00C778A2">
        <w:rPr>
          <w:rFonts w:ascii="Arial" w:hAnsi="Arial" w:cs="Arial"/>
          <w:sz w:val="24"/>
          <w:szCs w:val="24"/>
          <w:lang w:eastAsia="pt-BR"/>
        </w:rPr>
        <w:t>o faz se necessária, pois em muitos locais as pinturas estão bem gastas, dificultando a visibilidade dos co</w:t>
      </w:r>
      <w:r w:rsidR="00020C73">
        <w:rPr>
          <w:rFonts w:ascii="Arial" w:hAnsi="Arial" w:cs="Arial"/>
          <w:sz w:val="24"/>
          <w:szCs w:val="24"/>
          <w:lang w:eastAsia="pt-BR"/>
        </w:rPr>
        <w:t>ndutores de veículos, podendo causar acidentes.</w:t>
      </w:r>
    </w:p>
    <w:p w:rsidR="00FA5E31" w:rsidRDefault="00FA5E31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286C23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9474E1">
        <w:rPr>
          <w:rFonts w:ascii="Arial" w:hAnsi="Arial" w:cs="Arial"/>
          <w:sz w:val="24"/>
          <w:szCs w:val="24"/>
        </w:rPr>
        <w:t>12</w:t>
      </w:r>
      <w:r w:rsidR="00D0723C">
        <w:rPr>
          <w:rFonts w:ascii="Arial" w:hAnsi="Arial" w:cs="Arial"/>
          <w:sz w:val="24"/>
          <w:szCs w:val="24"/>
        </w:rPr>
        <w:t xml:space="preserve"> de </w:t>
      </w:r>
      <w:r w:rsidR="009474E1">
        <w:rPr>
          <w:rFonts w:ascii="Arial" w:hAnsi="Arial" w:cs="Arial"/>
          <w:sz w:val="24"/>
          <w:szCs w:val="24"/>
        </w:rPr>
        <w:t>feverei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9474E1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D10C3" w:rsidRDefault="000D10C3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ED2340" w:rsidRDefault="00ED2340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7"/>
      <w:footerReference w:type="default" r:id="rId8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FB1" w:rsidRDefault="008E3FB1" w:rsidP="00203D19">
      <w:pPr>
        <w:spacing w:after="0" w:line="240" w:lineRule="auto"/>
      </w:pPr>
      <w:r>
        <w:separator/>
      </w:r>
    </w:p>
  </w:endnote>
  <w:endnote w:type="continuationSeparator" w:id="0">
    <w:p w:rsidR="008E3FB1" w:rsidRDefault="008E3FB1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FB1" w:rsidRDefault="008E3FB1" w:rsidP="00203D19">
      <w:pPr>
        <w:spacing w:after="0" w:line="240" w:lineRule="auto"/>
      </w:pPr>
      <w:r>
        <w:separator/>
      </w:r>
    </w:p>
  </w:footnote>
  <w:footnote w:type="continuationSeparator" w:id="0">
    <w:p w:rsidR="008E3FB1" w:rsidRDefault="008E3FB1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B31FC"/>
    <w:rsid w:val="000C2959"/>
    <w:rsid w:val="000D10C3"/>
    <w:rsid w:val="000F078A"/>
    <w:rsid w:val="000F28CD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B36D9"/>
    <w:rsid w:val="001C5BBA"/>
    <w:rsid w:val="001D1F8C"/>
    <w:rsid w:val="001E3064"/>
    <w:rsid w:val="001F59DD"/>
    <w:rsid w:val="00201C6F"/>
    <w:rsid w:val="00203D19"/>
    <w:rsid w:val="00226248"/>
    <w:rsid w:val="002362D2"/>
    <w:rsid w:val="0024457F"/>
    <w:rsid w:val="002501CD"/>
    <w:rsid w:val="002509A5"/>
    <w:rsid w:val="002527FE"/>
    <w:rsid w:val="002769BB"/>
    <w:rsid w:val="00286C23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B44"/>
    <w:rsid w:val="00360059"/>
    <w:rsid w:val="00360FE6"/>
    <w:rsid w:val="0036238C"/>
    <w:rsid w:val="00394E71"/>
    <w:rsid w:val="003F645A"/>
    <w:rsid w:val="00402AC2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958AC"/>
    <w:rsid w:val="004A58D6"/>
    <w:rsid w:val="004B17A0"/>
    <w:rsid w:val="004C4F6C"/>
    <w:rsid w:val="004E05C6"/>
    <w:rsid w:val="004E23B3"/>
    <w:rsid w:val="004E4A23"/>
    <w:rsid w:val="00515C6E"/>
    <w:rsid w:val="005461FE"/>
    <w:rsid w:val="00582BAD"/>
    <w:rsid w:val="005961A6"/>
    <w:rsid w:val="005B4C23"/>
    <w:rsid w:val="005B7AB7"/>
    <w:rsid w:val="005C519D"/>
    <w:rsid w:val="005C69E9"/>
    <w:rsid w:val="005C7C4A"/>
    <w:rsid w:val="00604A7C"/>
    <w:rsid w:val="0061209C"/>
    <w:rsid w:val="006209D2"/>
    <w:rsid w:val="00636BFA"/>
    <w:rsid w:val="0064070E"/>
    <w:rsid w:val="0064354A"/>
    <w:rsid w:val="00656AC6"/>
    <w:rsid w:val="00686A47"/>
    <w:rsid w:val="006937ED"/>
    <w:rsid w:val="00695F80"/>
    <w:rsid w:val="006B6C7D"/>
    <w:rsid w:val="006C0BD6"/>
    <w:rsid w:val="006C2D00"/>
    <w:rsid w:val="006D4C1A"/>
    <w:rsid w:val="006E193D"/>
    <w:rsid w:val="006E55AA"/>
    <w:rsid w:val="006F7352"/>
    <w:rsid w:val="007009AA"/>
    <w:rsid w:val="007124A9"/>
    <w:rsid w:val="0071252E"/>
    <w:rsid w:val="00724EEB"/>
    <w:rsid w:val="007257A5"/>
    <w:rsid w:val="00726509"/>
    <w:rsid w:val="00737CF3"/>
    <w:rsid w:val="00776941"/>
    <w:rsid w:val="00776B70"/>
    <w:rsid w:val="0078638A"/>
    <w:rsid w:val="007A5675"/>
    <w:rsid w:val="007B13D6"/>
    <w:rsid w:val="007C2DA4"/>
    <w:rsid w:val="007E0904"/>
    <w:rsid w:val="007F41D7"/>
    <w:rsid w:val="007F5061"/>
    <w:rsid w:val="00800AAF"/>
    <w:rsid w:val="00811B86"/>
    <w:rsid w:val="00813DE3"/>
    <w:rsid w:val="00814B6D"/>
    <w:rsid w:val="00815BEA"/>
    <w:rsid w:val="00862C11"/>
    <w:rsid w:val="00863A26"/>
    <w:rsid w:val="00871F9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E3FB1"/>
    <w:rsid w:val="008F404E"/>
    <w:rsid w:val="008F6428"/>
    <w:rsid w:val="00933737"/>
    <w:rsid w:val="009474E1"/>
    <w:rsid w:val="00953C27"/>
    <w:rsid w:val="00956111"/>
    <w:rsid w:val="00963AC2"/>
    <w:rsid w:val="00990DBB"/>
    <w:rsid w:val="009A62BD"/>
    <w:rsid w:val="009F517A"/>
    <w:rsid w:val="009F5BE9"/>
    <w:rsid w:val="00A25271"/>
    <w:rsid w:val="00A33582"/>
    <w:rsid w:val="00A75E92"/>
    <w:rsid w:val="00A9691F"/>
    <w:rsid w:val="00AB170A"/>
    <w:rsid w:val="00AB3673"/>
    <w:rsid w:val="00AD47E2"/>
    <w:rsid w:val="00AD5D30"/>
    <w:rsid w:val="00AF3AA7"/>
    <w:rsid w:val="00B112CA"/>
    <w:rsid w:val="00B271CE"/>
    <w:rsid w:val="00B331CB"/>
    <w:rsid w:val="00B62D8A"/>
    <w:rsid w:val="00B70F31"/>
    <w:rsid w:val="00B85F8C"/>
    <w:rsid w:val="00BA1F4A"/>
    <w:rsid w:val="00BC776E"/>
    <w:rsid w:val="00BE0470"/>
    <w:rsid w:val="00BF34DB"/>
    <w:rsid w:val="00C16CB2"/>
    <w:rsid w:val="00C54BB4"/>
    <w:rsid w:val="00C735B6"/>
    <w:rsid w:val="00C778A2"/>
    <w:rsid w:val="00C87859"/>
    <w:rsid w:val="00CA2160"/>
    <w:rsid w:val="00CD223D"/>
    <w:rsid w:val="00CF4859"/>
    <w:rsid w:val="00D0008A"/>
    <w:rsid w:val="00D0723C"/>
    <w:rsid w:val="00D1749A"/>
    <w:rsid w:val="00D36ED1"/>
    <w:rsid w:val="00D4048E"/>
    <w:rsid w:val="00D77911"/>
    <w:rsid w:val="00D95349"/>
    <w:rsid w:val="00DA16D9"/>
    <w:rsid w:val="00DB4BF1"/>
    <w:rsid w:val="00DC2FD7"/>
    <w:rsid w:val="00DC38E4"/>
    <w:rsid w:val="00DD6FF5"/>
    <w:rsid w:val="00DE02E0"/>
    <w:rsid w:val="00DE439D"/>
    <w:rsid w:val="00DE468F"/>
    <w:rsid w:val="00DF54C9"/>
    <w:rsid w:val="00E752CD"/>
    <w:rsid w:val="00E8247C"/>
    <w:rsid w:val="00E8758B"/>
    <w:rsid w:val="00E97204"/>
    <w:rsid w:val="00EB33DD"/>
    <w:rsid w:val="00ED2340"/>
    <w:rsid w:val="00EE36AB"/>
    <w:rsid w:val="00F12F9E"/>
    <w:rsid w:val="00F209CD"/>
    <w:rsid w:val="00F31AEE"/>
    <w:rsid w:val="00F52ADB"/>
    <w:rsid w:val="00F54880"/>
    <w:rsid w:val="00F85DAB"/>
    <w:rsid w:val="00F90C37"/>
    <w:rsid w:val="00FA06BB"/>
    <w:rsid w:val="00FA5E31"/>
    <w:rsid w:val="00FC3A9D"/>
    <w:rsid w:val="00FC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B2CE6-2CDB-4480-A2E7-4D2A7153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2</cp:revision>
  <cp:lastPrinted>2017-03-01T19:13:00Z</cp:lastPrinted>
  <dcterms:created xsi:type="dcterms:W3CDTF">2019-02-11T17:25:00Z</dcterms:created>
  <dcterms:modified xsi:type="dcterms:W3CDTF">2019-02-11T17:25:00Z</dcterms:modified>
</cp:coreProperties>
</file>